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精选集  多年父子成兄弟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精选集  多年父子成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4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汪曾祺精选集  多年父子成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